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申込書</w:t>
      </w:r>
      <w:r w:rsidR="002938E1">
        <w:rPr>
          <w:rFonts w:asciiTheme="majorEastAsia" w:eastAsiaTheme="majorEastAsia" w:hAnsiTheme="majorEastAsia" w:hint="eastAsia"/>
          <w:b/>
          <w:sz w:val="40"/>
          <w:szCs w:val="40"/>
        </w:rPr>
        <w:t>（2018夏休み）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88079A" w:rsidRPr="00FC538E" w:rsidRDefault="008807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953E22" w:rsidP="00953E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　　）歳　　／　　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88079A" w:rsidRDefault="0023625C" w:rsidP="00953E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53E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F3E23"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学校</w:t>
            </w:r>
            <w:r w:rsidR="0088079A"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953E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>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Default="00953E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88079A" w:rsidRPr="0088079A" w:rsidRDefault="0088079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 w:rsidP="00953E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EF3E23" w:rsidRDefault="0048504D">
            <w:pPr>
              <w:rPr>
                <w:rFonts w:asciiTheme="majorEastAsia" w:eastAsiaTheme="majorEastAsia" w:hAnsiTheme="majorEastAsia" w:hint="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2938E1" w:rsidRDefault="002938E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②　自分で歩きor自転車</w:t>
            </w:r>
          </w:p>
          <w:p w:rsidR="002938E1" w:rsidRPr="002938E1" w:rsidRDefault="002938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③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23625C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552738" w:rsidP="00552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下校校時間</w:t>
            </w:r>
          </w:p>
        </w:tc>
        <w:tc>
          <w:tcPr>
            <w:tcW w:w="7087" w:type="dxa"/>
          </w:tcPr>
          <w:p w:rsidR="0023625C" w:rsidRDefault="00953E22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登校時間　（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079A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52738">
              <w:rPr>
                <w:rFonts w:asciiTheme="majorEastAsia" w:eastAsiaTheme="majorEastAsia" w:hAnsiTheme="majorEastAsia" w:hint="eastAsia"/>
              </w:rPr>
              <w:t xml:space="preserve">　ころ）</w:t>
            </w:r>
          </w:p>
          <w:p w:rsidR="00552738" w:rsidRDefault="0088079A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下校（お迎え）時間　（　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：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52738">
              <w:rPr>
                <w:rFonts w:asciiTheme="majorEastAsia" w:eastAsiaTheme="majorEastAsia" w:hAnsiTheme="majorEastAsia" w:hint="eastAsia"/>
              </w:rPr>
              <w:t xml:space="preserve">　ころ）</w:t>
            </w:r>
          </w:p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おおよそのご希望をご記入ください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953E2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F3316A" w:rsidRPr="00F3316A" w:rsidRDefault="00F3316A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</w:t>
      </w:r>
      <w:r w:rsidR="00FC538E" w:rsidRPr="00F3316A">
        <w:rPr>
          <w:rFonts w:asciiTheme="majorEastAsia" w:eastAsiaTheme="majorEastAsia" w:hAnsiTheme="majorEastAsia" w:hint="eastAsia"/>
          <w:b/>
        </w:rPr>
        <w:t xml:space="preserve">＞　</w:t>
      </w:r>
    </w:p>
    <w:p w:rsidR="00FC538E" w:rsidRDefault="00FC5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</w:t>
      </w:r>
      <w:r w:rsidR="0088079A">
        <w:rPr>
          <w:rFonts w:asciiTheme="majorEastAsia" w:eastAsiaTheme="majorEastAsia" w:hAnsiTheme="majorEastAsia" w:hint="eastAsia"/>
        </w:rPr>
        <w:t xml:space="preserve">　　　　　</w:t>
      </w:r>
      <w:r w:rsidR="00F3316A">
        <w:rPr>
          <w:rFonts w:asciiTheme="majorEastAsia" w:eastAsiaTheme="majorEastAsia" w:hAnsiTheme="majorEastAsia" w:hint="eastAsia"/>
        </w:rPr>
        <w:t xml:space="preserve">　　お名前（　　</w:t>
      </w:r>
      <w:r w:rsidR="00953E22">
        <w:rPr>
          <w:rFonts w:asciiTheme="majorEastAsia" w:eastAsiaTheme="majorEastAsia" w:hAnsiTheme="majorEastAsia" w:hint="eastAsia"/>
        </w:rPr>
        <w:t xml:space="preserve">　　　</w:t>
      </w:r>
      <w:r w:rsidR="00F3316A">
        <w:rPr>
          <w:rFonts w:asciiTheme="majorEastAsia" w:eastAsiaTheme="majorEastAsia" w:hAnsiTheme="majorEastAsia" w:hint="eastAsia"/>
        </w:rPr>
        <w:t xml:space="preserve">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1</w:t>
            </w:r>
            <w:r w:rsidR="00953E22">
              <w:rPr>
                <w:rFonts w:asciiTheme="majorEastAsia" w:eastAsiaTheme="majorEastAsia" w:hAnsiTheme="majorEastAsia" w:hint="eastAsia"/>
              </w:rPr>
              <w:t>（土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056" w:type="dxa"/>
          </w:tcPr>
          <w:p w:rsidR="00152410" w:rsidRDefault="00152410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2(</w:t>
            </w:r>
            <w:r w:rsidR="00953E22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3(</w:t>
            </w:r>
            <w:r w:rsidR="00953E2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4(</w:t>
            </w:r>
            <w:r w:rsidR="00953E22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5(</w:t>
            </w:r>
            <w:r w:rsidR="00953E22">
              <w:rPr>
                <w:rFonts w:asciiTheme="majorEastAsia" w:eastAsiaTheme="majorEastAsia" w:hAnsiTheme="majorEastAsia" w:hint="eastAsia"/>
              </w:rPr>
              <w:t>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6(</w:t>
            </w:r>
            <w:r w:rsidR="00953E22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7(</w:t>
            </w:r>
            <w:r w:rsidR="00953E22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8(</w:t>
            </w:r>
            <w:r w:rsidR="00953E22">
              <w:rPr>
                <w:rFonts w:asciiTheme="majorEastAsia" w:eastAsiaTheme="majorEastAsia" w:hAnsiTheme="majorEastAsia" w:hint="eastAsia"/>
              </w:rPr>
              <w:t>土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9(</w:t>
            </w:r>
            <w:r w:rsidR="00953E22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52410" w:rsidTr="00953E22">
        <w:trPr>
          <w:trHeight w:val="667"/>
        </w:trPr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152410" w:rsidRDefault="00953E22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152410" w:rsidRDefault="00953E22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0(</w:t>
            </w:r>
            <w:r w:rsidR="00953E2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1(</w:t>
            </w:r>
            <w:r w:rsidR="00953E22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(</w:t>
            </w:r>
            <w:r w:rsidR="00953E22">
              <w:rPr>
                <w:rFonts w:asciiTheme="majorEastAsia" w:eastAsiaTheme="majorEastAsia" w:hAnsiTheme="majorEastAsia" w:hint="eastAsia"/>
              </w:rPr>
              <w:t>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(</w:t>
            </w:r>
            <w:r w:rsidR="00953E22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(</w:t>
            </w:r>
            <w:r w:rsidR="00953E22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4(</w:t>
            </w:r>
            <w:r w:rsidR="00953E22">
              <w:rPr>
                <w:rFonts w:asciiTheme="majorEastAsia" w:eastAsiaTheme="majorEastAsia" w:hAnsiTheme="majorEastAsia" w:hint="eastAsia"/>
              </w:rPr>
              <w:t>土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5(</w:t>
            </w:r>
            <w:r w:rsidR="00953E22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6(</w:t>
            </w:r>
            <w:r w:rsidR="00953E2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7(</w:t>
            </w:r>
            <w:r w:rsidR="00953E22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52410" w:rsidTr="00953E22">
        <w:trPr>
          <w:trHeight w:val="684"/>
        </w:trPr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152410" w:rsidRDefault="00953E22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8(</w:t>
            </w:r>
            <w:r w:rsidR="00953E22">
              <w:rPr>
                <w:rFonts w:asciiTheme="majorEastAsia" w:eastAsiaTheme="majorEastAsia" w:hAnsiTheme="majorEastAsia" w:hint="eastAsia"/>
              </w:rPr>
              <w:t>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9(</w:t>
            </w:r>
            <w:r w:rsidR="00953E22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0(</w:t>
            </w:r>
            <w:r w:rsidR="00953E22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1(</w:t>
            </w:r>
            <w:r w:rsidR="00953E22">
              <w:rPr>
                <w:rFonts w:asciiTheme="majorEastAsia" w:eastAsiaTheme="majorEastAsia" w:hAnsiTheme="majorEastAsia" w:hint="eastAsia"/>
              </w:rPr>
              <w:t>土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2(</w:t>
            </w:r>
            <w:r w:rsidR="00953E22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3(</w:t>
            </w:r>
            <w:r w:rsidR="00953E2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4(</w:t>
            </w:r>
            <w:r w:rsidR="00953E22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5(</w:t>
            </w:r>
            <w:r w:rsidR="00953E22">
              <w:rPr>
                <w:rFonts w:asciiTheme="majorEastAsia" w:eastAsiaTheme="majorEastAsia" w:hAnsiTheme="majorEastAsia" w:hint="eastAsia"/>
              </w:rPr>
              <w:t>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6(</w:t>
            </w:r>
            <w:r w:rsidR="00953E22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52410" w:rsidTr="00953E22">
        <w:trPr>
          <w:trHeight w:val="684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152410" w:rsidRDefault="00953E22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7(</w:t>
            </w:r>
            <w:r w:rsidR="00953E22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8(</w:t>
            </w:r>
            <w:r w:rsidR="00953E22">
              <w:rPr>
                <w:rFonts w:asciiTheme="majorEastAsia" w:eastAsiaTheme="majorEastAsia" w:hAnsiTheme="majorEastAsia" w:hint="eastAsia"/>
              </w:rPr>
              <w:t>土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9(</w:t>
            </w:r>
            <w:r w:rsidR="00953E22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0(</w:t>
            </w:r>
            <w:r w:rsidR="00953E2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1(</w:t>
            </w:r>
            <w:r w:rsidR="00953E22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2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水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3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木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4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金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5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土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52410" w:rsidTr="00953E22">
        <w:trPr>
          <w:trHeight w:val="667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152410" w:rsidRDefault="00953E22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6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日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7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月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8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火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9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水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0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木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1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 w:rsidR="00953E22">
              <w:rPr>
                <w:rFonts w:asciiTheme="majorEastAsia" w:eastAsiaTheme="majorEastAsia" w:hAnsiTheme="majorEastAsia" w:hint="eastAsia"/>
              </w:rPr>
              <w:t>金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52410" w:rsidTr="00953E22">
        <w:trPr>
          <w:trHeight w:val="684"/>
        </w:trPr>
        <w:tc>
          <w:tcPr>
            <w:tcW w:w="1056" w:type="dxa"/>
            <w:vAlign w:val="center"/>
          </w:tcPr>
          <w:p w:rsidR="00152410" w:rsidRDefault="00953E22" w:rsidP="00953E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023F" w:rsidRDefault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962128" w:rsidRDefault="00954314" w:rsidP="009621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8.1pt;margin-top:2.05pt;width:479.7pt;height:18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" strokecolor="#4579b8 [3044]"/>
        </w:pict>
      </w:r>
      <w:r w:rsidR="0088079A">
        <w:rPr>
          <w:rFonts w:asciiTheme="majorEastAsia" w:eastAsiaTheme="majorEastAsia" w:hAnsiTheme="majorEastAsia" w:hint="eastAsia"/>
        </w:rPr>
        <w:t xml:space="preserve">　　</w:t>
      </w:r>
    </w:p>
    <w:p w:rsidR="00962128" w:rsidRDefault="00962128" w:rsidP="00962128">
      <w:pPr>
        <w:jc w:val="left"/>
        <w:rPr>
          <w:rFonts w:asciiTheme="majorEastAsia" w:eastAsiaTheme="majorEastAsia" w:hAnsiTheme="majorEastAsia"/>
        </w:rPr>
        <w:sectPr w:rsidR="00962128" w:rsidSect="003830BB"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u w:val="dotted"/>
        </w:rPr>
        <w:lastRenderedPageBreak/>
        <w:t xml:space="preserve">                                                                                           </w:t>
      </w: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</w:p>
    <w:p w:rsidR="00953E22" w:rsidRPr="00F3316A" w:rsidRDefault="00953E22" w:rsidP="00953E22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 xml:space="preserve">＜まちのがっこう日程表＞　</w:t>
      </w:r>
    </w:p>
    <w:p w:rsidR="00953E22" w:rsidRDefault="00953E22" w:rsidP="00953E2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　　　　　　　お名前（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953E22" w:rsidTr="00962AD3">
        <w:trPr>
          <w:trHeight w:val="334"/>
        </w:trPr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1（土）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2(日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3(月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4(火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5(水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6(木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7(金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8(土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9(日)</w:t>
            </w:r>
          </w:p>
        </w:tc>
      </w:tr>
      <w:tr w:rsidR="00953E22" w:rsidTr="00962AD3">
        <w:trPr>
          <w:trHeight w:val="667"/>
        </w:trPr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</w:tr>
      <w:tr w:rsidR="00953E22" w:rsidTr="00962AD3">
        <w:trPr>
          <w:trHeight w:val="334"/>
        </w:trPr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0(月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1(火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(水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(木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(金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4(土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5(日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6(月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7(火)</w:t>
            </w:r>
          </w:p>
        </w:tc>
      </w:tr>
      <w:tr w:rsidR="00953E22" w:rsidTr="00962AD3">
        <w:trPr>
          <w:trHeight w:val="684"/>
        </w:trPr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53E22" w:rsidTr="00962AD3">
        <w:trPr>
          <w:trHeight w:val="334"/>
        </w:trPr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8(水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9(木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0(金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1(土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2(日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3(月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4(火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5(水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6(木)</w:t>
            </w:r>
          </w:p>
        </w:tc>
      </w:tr>
      <w:tr w:rsidR="00953E22" w:rsidTr="00962AD3">
        <w:trPr>
          <w:trHeight w:val="684"/>
        </w:trPr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53E22" w:rsidTr="00962AD3">
        <w:trPr>
          <w:trHeight w:val="334"/>
        </w:trPr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7(金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8(土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9(日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0(月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1(火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2(水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3(木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4(金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5(土)</w:t>
            </w:r>
          </w:p>
        </w:tc>
      </w:tr>
      <w:tr w:rsidR="00953E22" w:rsidTr="00962AD3">
        <w:trPr>
          <w:trHeight w:val="667"/>
        </w:trPr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</w:tr>
      <w:tr w:rsidR="00953E22" w:rsidTr="00962AD3">
        <w:trPr>
          <w:trHeight w:val="334"/>
        </w:trPr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6(日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7(月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8(火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9(水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0(木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1(金)</w:t>
            </w: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53E22" w:rsidTr="00962AD3">
        <w:trPr>
          <w:trHeight w:val="684"/>
        </w:trPr>
        <w:tc>
          <w:tcPr>
            <w:tcW w:w="1056" w:type="dxa"/>
            <w:vAlign w:val="center"/>
          </w:tcPr>
          <w:p w:rsidR="00953E22" w:rsidRDefault="00953E22" w:rsidP="00962AD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校</w:t>
            </w: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953E22" w:rsidRDefault="00953E22" w:rsidP="00962AD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53E22" w:rsidRDefault="00953E22" w:rsidP="00953E2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953E22" w:rsidRDefault="00953E22" w:rsidP="00953E2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30" type="#_x0000_t185" style="position:absolute;left:0;text-align:left;margin-left:8.1pt;margin-top:2.05pt;width:479.7pt;height:18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" strokecolor="#4579b8 [3044]"/>
        </w:pic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953E22" w:rsidRDefault="00953E22" w:rsidP="00953E22">
      <w:pPr>
        <w:jc w:val="left"/>
        <w:rPr>
          <w:rFonts w:asciiTheme="majorEastAsia" w:eastAsiaTheme="majorEastAsia" w:hAnsiTheme="majorEastAsia"/>
        </w:rPr>
        <w:sectPr w:rsidR="00953E22" w:rsidSect="00953E22">
          <w:type w:val="continuous"/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962128" w:rsidRPr="00FC538E" w:rsidRDefault="00953E2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421</wp:posOffset>
            </wp:positionH>
            <wp:positionV relativeFrom="paragraph">
              <wp:posOffset>113768</wp:posOffset>
            </wp:positionV>
            <wp:extent cx="1669312" cy="49367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2L-M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2" cy="49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14"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7" type="#_x0000_t202" style="position:absolute;left:0;text-align:left;margin-left:246.65pt;margin-top:1.55pt;width:251.1pt;height:48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" fillcolor="white [3201]" stroked="f" strokeweight=".5pt">
            <v:textbox>
              <w:txbxContent>
                <w:p w:rsidR="00F74ABB" w:rsidRPr="00D82C73" w:rsidRDefault="00F74ABB" w:rsidP="002938E1">
                  <w:pPr>
                    <w:spacing w:line="2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82C73">
                    <w:rPr>
                      <w:rFonts w:asciiTheme="majorEastAsia" w:eastAsiaTheme="majorEastAsia" w:hAnsiTheme="majorEastAsia" w:hint="eastAsia"/>
                      <w:sz w:val="22"/>
                    </w:rPr>
                    <w:t>NPO法人ワークライフ・コラボ</w:t>
                  </w:r>
                </w:p>
                <w:p w:rsidR="00F74ABB" w:rsidRPr="00D82C73" w:rsidRDefault="00F74ABB" w:rsidP="00D82C73">
                  <w:pPr>
                    <w:spacing w:line="26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82C73">
                    <w:rPr>
                      <w:rFonts w:asciiTheme="majorEastAsia" w:eastAsiaTheme="majorEastAsia" w:hAnsiTheme="majorEastAsia" w:hint="eastAsia"/>
                      <w:szCs w:val="21"/>
                    </w:rPr>
                    <w:t>松山市緑町１丁目２－１和光会館</w:t>
                  </w:r>
                </w:p>
                <w:p w:rsidR="00F74ABB" w:rsidRPr="00D82C73" w:rsidRDefault="00F74ABB" w:rsidP="00D82C73">
                  <w:pPr>
                    <w:spacing w:line="26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82C73">
                    <w:rPr>
                      <w:rFonts w:asciiTheme="majorEastAsia" w:eastAsiaTheme="majorEastAsia" w:hAnsiTheme="majorEastAsia" w:hint="eastAsia"/>
                      <w:szCs w:val="21"/>
                    </w:rPr>
                    <w:t>TEL 089－904－1572</w:t>
                  </w:r>
                  <w:r w:rsidR="003830B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82C73">
                    <w:rPr>
                      <w:rFonts w:asciiTheme="majorEastAsia" w:eastAsiaTheme="majorEastAsia" w:hAnsiTheme="majorEastAsia" w:hint="eastAsia"/>
                      <w:szCs w:val="21"/>
                    </w:rPr>
                    <w:t>FAX 089－908－4656</w:t>
                  </w:r>
                </w:p>
              </w:txbxContent>
            </v:textbox>
          </v:shape>
        </w:pict>
      </w:r>
    </w:p>
    <w:sectPr w:rsidR="00962128" w:rsidRPr="00FC538E" w:rsidSect="00152410">
      <w:type w:val="continuous"/>
      <w:pgSz w:w="11906" w:h="16838"/>
      <w:pgMar w:top="284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14" w:rsidRDefault="00954314" w:rsidP="00EF3E23">
      <w:r>
        <w:separator/>
      </w:r>
    </w:p>
  </w:endnote>
  <w:endnote w:type="continuationSeparator" w:id="0">
    <w:p w:rsidR="00954314" w:rsidRDefault="00954314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14" w:rsidRDefault="00954314" w:rsidP="00EF3E23">
      <w:r>
        <w:separator/>
      </w:r>
    </w:p>
  </w:footnote>
  <w:footnote w:type="continuationSeparator" w:id="0">
    <w:p w:rsidR="00954314" w:rsidRDefault="00954314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04D"/>
    <w:rsid w:val="00080042"/>
    <w:rsid w:val="000C7558"/>
    <w:rsid w:val="00152410"/>
    <w:rsid w:val="002050E2"/>
    <w:rsid w:val="0023625C"/>
    <w:rsid w:val="002938E1"/>
    <w:rsid w:val="002B7980"/>
    <w:rsid w:val="003830BB"/>
    <w:rsid w:val="0048504D"/>
    <w:rsid w:val="0051630B"/>
    <w:rsid w:val="00552738"/>
    <w:rsid w:val="005D57ED"/>
    <w:rsid w:val="0063141F"/>
    <w:rsid w:val="0063513A"/>
    <w:rsid w:val="0075023F"/>
    <w:rsid w:val="007C4CF9"/>
    <w:rsid w:val="0088079A"/>
    <w:rsid w:val="00953E22"/>
    <w:rsid w:val="00954314"/>
    <w:rsid w:val="00962128"/>
    <w:rsid w:val="0097412C"/>
    <w:rsid w:val="00A96022"/>
    <w:rsid w:val="00BA4A06"/>
    <w:rsid w:val="00C14940"/>
    <w:rsid w:val="00C55010"/>
    <w:rsid w:val="00C70F28"/>
    <w:rsid w:val="00D15784"/>
    <w:rsid w:val="00D73748"/>
    <w:rsid w:val="00D82C73"/>
    <w:rsid w:val="00D87207"/>
    <w:rsid w:val="00DD0B45"/>
    <w:rsid w:val="00E7246D"/>
    <w:rsid w:val="00E87D37"/>
    <w:rsid w:val="00EF3E23"/>
    <w:rsid w:val="00EF4C17"/>
    <w:rsid w:val="00F3316A"/>
    <w:rsid w:val="00F645C9"/>
    <w:rsid w:val="00F74ABB"/>
    <w:rsid w:val="00FB3076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C1E-76B9-4FB0-85BE-FD29D69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ri kameda</cp:lastModifiedBy>
  <cp:revision>2</cp:revision>
  <cp:lastPrinted>2017-03-13T15:12:00Z</cp:lastPrinted>
  <dcterms:created xsi:type="dcterms:W3CDTF">2018-06-17T12:28:00Z</dcterms:created>
  <dcterms:modified xsi:type="dcterms:W3CDTF">2018-06-17T12:28:00Z</dcterms:modified>
</cp:coreProperties>
</file>